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38FBF" w14:textId="3C2A4B2A" w:rsidR="00046255" w:rsidRPr="00840237" w:rsidRDefault="00E17AF7" w:rsidP="00B7578A">
      <w:pPr>
        <w:pStyle w:val="Title"/>
        <w:jc w:val="center"/>
        <w:rPr>
          <w:rFonts w:ascii="Calibri" w:hAnsi="Calibri"/>
          <w:color w:val="49473B" w:themeColor="text1"/>
          <w:sz w:val="48"/>
          <w:lang w:val="ru-RU"/>
        </w:rPr>
      </w:pPr>
      <w:r w:rsidRPr="00840237">
        <w:rPr>
          <w:rFonts w:ascii="Calibri" w:hAnsi="Calibri"/>
          <w:color w:val="49473B" w:themeColor="text1"/>
          <w:sz w:val="48"/>
          <w:lang w:val="ru-RU"/>
        </w:rPr>
        <w:t xml:space="preserve">АНКЕТА </w:t>
      </w:r>
      <w:r w:rsidR="00FE31D9" w:rsidRPr="00840237">
        <w:rPr>
          <w:rFonts w:ascii="Calibri" w:hAnsi="Calibri"/>
          <w:color w:val="49473B" w:themeColor="text1"/>
          <w:sz w:val="48"/>
          <w:lang w:val="ru-RU"/>
        </w:rPr>
        <w:t>УЧАСТИЯ</w:t>
      </w:r>
      <w:r w:rsidR="00B7578A" w:rsidRPr="00840237">
        <w:rPr>
          <w:rFonts w:ascii="Calibri" w:hAnsi="Calibri"/>
          <w:color w:val="49473B" w:themeColor="text1"/>
          <w:sz w:val="48"/>
          <w:lang w:val="ru-RU"/>
        </w:rPr>
        <w:t xml:space="preserve"> РОДИТЕЛ</w:t>
      </w:r>
      <w:r w:rsidRPr="00840237">
        <w:rPr>
          <w:rFonts w:ascii="Calibri" w:hAnsi="Calibri"/>
          <w:color w:val="49473B" w:themeColor="text1"/>
          <w:sz w:val="48"/>
          <w:lang w:val="ru-RU"/>
        </w:rPr>
        <w:t>ЕЙ</w:t>
      </w:r>
      <w:r w:rsidR="00B7578A" w:rsidRPr="00840237">
        <w:rPr>
          <w:rFonts w:ascii="Calibri" w:hAnsi="Calibri"/>
          <w:color w:val="49473B" w:themeColor="text1"/>
          <w:sz w:val="48"/>
          <w:lang w:val="ru-RU"/>
        </w:rPr>
        <w:t xml:space="preserve"> И </w:t>
      </w:r>
      <w:r w:rsidRPr="00840237">
        <w:rPr>
          <w:rFonts w:ascii="Calibri" w:hAnsi="Calibri"/>
          <w:color w:val="49473B" w:themeColor="text1"/>
          <w:sz w:val="48"/>
          <w:lang w:val="ru-RU"/>
        </w:rPr>
        <w:t>РОДНЫХ</w:t>
      </w:r>
    </w:p>
    <w:p w14:paraId="48CE5359" w14:textId="77777777" w:rsidR="006E6BBB" w:rsidRPr="00BF7D7D" w:rsidRDefault="00A0768E" w:rsidP="00046255">
      <w:pPr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В целях повышения успеваемости учащихся н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аша школьная система </w:t>
      </w:r>
      <w:r w:rsidR="00040A00" w:rsidRPr="00BF7D7D">
        <w:rPr>
          <w:rFonts w:asciiTheme="minorHAnsi" w:hAnsiTheme="minorHAnsi"/>
          <w:sz w:val="24"/>
          <w:szCs w:val="24"/>
          <w:lang w:val="ru-RU"/>
        </w:rPr>
        <w:t>ст</w:t>
      </w:r>
      <w:r>
        <w:rPr>
          <w:rFonts w:asciiTheme="minorHAnsi" w:hAnsiTheme="minorHAnsi"/>
          <w:sz w:val="24"/>
          <w:szCs w:val="24"/>
          <w:lang w:val="ru-RU"/>
        </w:rPr>
        <w:t>арается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укрепл</w:t>
      </w:r>
      <w:r w:rsidR="00040A00" w:rsidRPr="00BF7D7D">
        <w:rPr>
          <w:rFonts w:asciiTheme="minorHAnsi" w:hAnsiTheme="minorHAnsi"/>
          <w:sz w:val="24"/>
          <w:szCs w:val="24"/>
          <w:lang w:val="ru-RU"/>
        </w:rPr>
        <w:t>ять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040A00" w:rsidRPr="00BF7D7D">
        <w:rPr>
          <w:rFonts w:asciiTheme="minorHAnsi" w:hAnsiTheme="minorHAnsi"/>
          <w:sz w:val="24"/>
          <w:szCs w:val="24"/>
          <w:lang w:val="ru-RU"/>
        </w:rPr>
        <w:t>взаимодействие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семьи и школы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. </w:t>
      </w:r>
      <w:r>
        <w:rPr>
          <w:rFonts w:asciiTheme="minorHAnsi" w:hAnsiTheme="minorHAnsi"/>
          <w:sz w:val="24"/>
          <w:szCs w:val="24"/>
          <w:lang w:val="ru-RU"/>
        </w:rPr>
        <w:t>Поэтому мы собираем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информацию 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>о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 xml:space="preserve">том, как 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родител</w:t>
      </w:r>
      <w:r>
        <w:rPr>
          <w:rFonts w:asciiTheme="minorHAnsi" w:hAnsiTheme="minorHAnsi"/>
          <w:sz w:val="24"/>
          <w:szCs w:val="24"/>
          <w:lang w:val="ru-RU"/>
        </w:rPr>
        <w:t>и учащихся взаимодействуют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со школами, которые посещают и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х де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>ти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25224D" w:rsidRPr="00BF7D7D">
        <w:rPr>
          <w:rFonts w:asciiTheme="minorHAnsi" w:hAnsiTheme="minorHAnsi"/>
          <w:sz w:val="24"/>
          <w:szCs w:val="24"/>
          <w:lang w:val="ru-RU"/>
        </w:rPr>
        <w:t>Д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анно</w:t>
      </w:r>
      <w:r w:rsidR="0025224D" w:rsidRPr="00BF7D7D">
        <w:rPr>
          <w:rFonts w:asciiTheme="minorHAnsi" w:hAnsiTheme="minorHAnsi"/>
          <w:sz w:val="24"/>
          <w:szCs w:val="24"/>
          <w:lang w:val="ru-RU"/>
        </w:rPr>
        <w:t>е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25224D" w:rsidRPr="00BF7D7D">
        <w:rPr>
          <w:rFonts w:asciiTheme="minorHAnsi" w:hAnsiTheme="minorHAnsi"/>
          <w:sz w:val="24"/>
          <w:szCs w:val="24"/>
          <w:lang w:val="ru-RU"/>
        </w:rPr>
        <w:t>анкетирование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25224D" w:rsidRPr="00BF7D7D">
        <w:rPr>
          <w:rFonts w:asciiTheme="minorHAnsi" w:hAnsiTheme="minorHAnsi"/>
          <w:sz w:val="24"/>
          <w:szCs w:val="24"/>
          <w:lang w:val="ru-RU"/>
        </w:rPr>
        <w:t>проводится</w:t>
      </w:r>
      <w:r>
        <w:rPr>
          <w:rFonts w:asciiTheme="minorHAnsi" w:hAnsiTheme="minorHAnsi"/>
          <w:sz w:val="24"/>
          <w:szCs w:val="24"/>
          <w:lang w:val="ru-RU"/>
        </w:rPr>
        <w:t xml:space="preserve"> для того</w:t>
      </w:r>
      <w:r w:rsidR="0025224D" w:rsidRPr="00BF7D7D">
        <w:rPr>
          <w:rFonts w:asciiTheme="minorHAnsi" w:hAnsiTheme="minorHAnsi"/>
          <w:sz w:val="24"/>
          <w:szCs w:val="24"/>
          <w:lang w:val="ru-RU"/>
        </w:rPr>
        <w:t>, чтобы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узнать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>,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>насколько успешно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>, по</w:t>
      </w:r>
      <w:r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>вашему</w:t>
      </w:r>
      <w:r>
        <w:rPr>
          <w:rFonts w:asciiTheme="minorHAnsi" w:hAnsiTheme="minorHAnsi"/>
          <w:sz w:val="24"/>
          <w:szCs w:val="24"/>
          <w:lang w:val="ru-RU"/>
        </w:rPr>
        <w:t xml:space="preserve"> мнению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>,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школ</w:t>
      </w:r>
      <w:r>
        <w:rPr>
          <w:rFonts w:asciiTheme="minorHAnsi" w:hAnsiTheme="minorHAnsi"/>
          <w:sz w:val="24"/>
          <w:szCs w:val="24"/>
          <w:lang w:val="ru-RU"/>
        </w:rPr>
        <w:t>а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>удовлетворяют потребност</w:t>
      </w:r>
      <w:r>
        <w:rPr>
          <w:rFonts w:asciiTheme="minorHAnsi" w:hAnsiTheme="minorHAnsi"/>
          <w:sz w:val="24"/>
          <w:szCs w:val="24"/>
          <w:lang w:val="ru-RU"/>
        </w:rPr>
        <w:t>ям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вашей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семьи и ребенка</w:t>
      </w:r>
      <w:r w:rsidR="00D51509" w:rsidRPr="00BF7D7D">
        <w:rPr>
          <w:rFonts w:asciiTheme="minorHAnsi" w:hAnsiTheme="minorHAnsi"/>
          <w:sz w:val="24"/>
          <w:szCs w:val="24"/>
          <w:lang w:val="ru-RU"/>
        </w:rPr>
        <w:t xml:space="preserve"> и как вы относитесь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к деятельности 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школы по </w:t>
      </w:r>
      <w:r w:rsidR="00D87208" w:rsidRPr="00BF7D7D">
        <w:rPr>
          <w:rFonts w:asciiTheme="minorHAnsi" w:hAnsiTheme="minorHAnsi"/>
          <w:sz w:val="24"/>
          <w:szCs w:val="24"/>
          <w:lang w:val="ru-RU"/>
        </w:rPr>
        <w:t>вовлечению родителей</w:t>
      </w:r>
      <w:r>
        <w:rPr>
          <w:rFonts w:asciiTheme="minorHAnsi" w:hAnsiTheme="minorHAnsi"/>
          <w:sz w:val="24"/>
          <w:szCs w:val="24"/>
          <w:lang w:val="ru-RU"/>
        </w:rPr>
        <w:t xml:space="preserve"> в учебный процесс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4449AC" w:rsidRPr="00BF7D7D">
        <w:rPr>
          <w:rFonts w:asciiTheme="minorHAnsi" w:hAnsiTheme="minorHAnsi"/>
          <w:sz w:val="24"/>
          <w:szCs w:val="24"/>
          <w:lang w:val="ru-RU"/>
        </w:rPr>
        <w:t>П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равильных или неправильных ответов</w:t>
      </w:r>
      <w:r w:rsidR="004449AC" w:rsidRPr="00BF7D7D">
        <w:rPr>
          <w:rFonts w:asciiTheme="minorHAnsi" w:hAnsiTheme="minorHAnsi"/>
          <w:sz w:val="24"/>
          <w:szCs w:val="24"/>
          <w:lang w:val="ru-RU"/>
        </w:rPr>
        <w:t xml:space="preserve"> здесь нет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D87208" w:rsidRPr="00BF7D7D">
        <w:rPr>
          <w:rFonts w:asciiTheme="minorHAnsi" w:hAnsiTheme="minorHAnsi"/>
          <w:sz w:val="24"/>
          <w:szCs w:val="24"/>
          <w:lang w:val="ru-RU"/>
        </w:rPr>
        <w:t>Нас интересует только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 xml:space="preserve"> ваше мнение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. Результаты </w:t>
      </w:r>
      <w:r w:rsidR="00D87208" w:rsidRPr="00BF7D7D">
        <w:rPr>
          <w:rFonts w:asciiTheme="minorHAnsi" w:hAnsiTheme="minorHAnsi"/>
          <w:sz w:val="24"/>
          <w:szCs w:val="24"/>
          <w:lang w:val="ru-RU"/>
        </w:rPr>
        <w:t>анкетирования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 xml:space="preserve"> будут обобщены и использованы для </w:t>
      </w:r>
      <w:r w:rsidR="006F1326" w:rsidRPr="00BF7D7D">
        <w:rPr>
          <w:rFonts w:asciiTheme="minorHAnsi" w:hAnsiTheme="minorHAnsi"/>
          <w:sz w:val="24"/>
          <w:szCs w:val="24"/>
          <w:lang w:val="ru-RU"/>
        </w:rPr>
        <w:t>реализации улучшений</w:t>
      </w:r>
      <w:r w:rsidR="006E6BBB" w:rsidRPr="00BF7D7D">
        <w:rPr>
          <w:rFonts w:asciiTheme="minorHAnsi" w:hAnsiTheme="minorHAnsi"/>
          <w:sz w:val="24"/>
          <w:szCs w:val="24"/>
          <w:lang w:val="ru-RU"/>
        </w:rPr>
        <w:t>.</w:t>
      </w:r>
    </w:p>
    <w:p w14:paraId="2E6069AE" w14:textId="77777777" w:rsidR="00046255" w:rsidRPr="000E7CAE" w:rsidRDefault="00046255" w:rsidP="00046255">
      <w:pPr>
        <w:rPr>
          <w:rFonts w:asciiTheme="minorHAnsi" w:hAnsiTheme="minorHAnsi"/>
          <w:b/>
          <w:sz w:val="24"/>
          <w:szCs w:val="24"/>
          <w:lang w:val="ru-RU"/>
        </w:rPr>
      </w:pPr>
    </w:p>
    <w:p w14:paraId="43C304B6" w14:textId="77777777" w:rsidR="00046255" w:rsidRPr="000E7CAE" w:rsidRDefault="006F1326" w:rsidP="00046255">
      <w:pPr>
        <w:rPr>
          <w:rFonts w:asciiTheme="minorHAnsi" w:hAnsiTheme="minorHAnsi"/>
          <w:b/>
          <w:sz w:val="24"/>
          <w:szCs w:val="24"/>
          <w:lang w:val="ru-RU"/>
        </w:rPr>
      </w:pPr>
      <w:r w:rsidRPr="000E7CAE">
        <w:rPr>
          <w:rFonts w:asciiTheme="minorHAnsi" w:hAnsiTheme="minorHAnsi"/>
          <w:b/>
          <w:sz w:val="24"/>
          <w:szCs w:val="24"/>
          <w:lang w:val="ru-RU"/>
        </w:rPr>
        <w:t>ИНСТРУКЦИИ</w:t>
      </w:r>
      <w:r w:rsidR="0052712C">
        <w:rPr>
          <w:rFonts w:asciiTheme="minorHAnsi" w:hAnsiTheme="minorHAnsi"/>
          <w:b/>
          <w:sz w:val="24"/>
          <w:szCs w:val="24"/>
          <w:lang w:val="ru-RU"/>
        </w:rPr>
        <w:t>.</w:t>
      </w:r>
      <w:r w:rsidR="00046255" w:rsidRPr="000E7CAE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52712C">
        <w:rPr>
          <w:rFonts w:asciiTheme="minorHAnsi" w:hAnsiTheme="minorHAnsi"/>
          <w:b/>
          <w:sz w:val="24"/>
          <w:szCs w:val="24"/>
          <w:lang w:val="ru-RU"/>
        </w:rPr>
        <w:t>В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>ыб</w:t>
      </w:r>
      <w:r w:rsidR="0052712C">
        <w:rPr>
          <w:rFonts w:asciiTheme="minorHAnsi" w:hAnsiTheme="minorHAnsi"/>
          <w:b/>
          <w:sz w:val="24"/>
          <w:szCs w:val="24"/>
          <w:lang w:val="ru-RU"/>
        </w:rPr>
        <w:t>ерите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 xml:space="preserve"> вариант, который </w:t>
      </w:r>
      <w:r w:rsidR="00A0768E">
        <w:rPr>
          <w:rFonts w:asciiTheme="minorHAnsi" w:hAnsiTheme="minorHAnsi"/>
          <w:b/>
          <w:sz w:val="24"/>
          <w:szCs w:val="24"/>
          <w:lang w:val="ru-RU"/>
        </w:rPr>
        <w:t>наиболее точно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AA6750">
        <w:rPr>
          <w:rFonts w:asciiTheme="minorHAnsi" w:hAnsiTheme="minorHAnsi"/>
          <w:b/>
          <w:sz w:val="24"/>
          <w:szCs w:val="24"/>
          <w:lang w:val="ru-RU"/>
        </w:rPr>
        <w:t>отражает</w:t>
      </w:r>
      <w:r w:rsidR="00AA6750" w:rsidRPr="000E7CAE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>ваше мнени</w:t>
      </w:r>
      <w:r w:rsidR="00AA6750">
        <w:rPr>
          <w:rFonts w:asciiTheme="minorHAnsi" w:hAnsiTheme="minorHAnsi"/>
          <w:b/>
          <w:sz w:val="24"/>
          <w:szCs w:val="24"/>
          <w:lang w:val="ru-RU"/>
        </w:rPr>
        <w:t>е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 xml:space="preserve"> по каждому пункту. На последней странице предусмотрено место для письменных </w:t>
      </w:r>
      <w:r w:rsidR="00A0768E">
        <w:rPr>
          <w:rFonts w:asciiTheme="minorHAnsi" w:hAnsiTheme="minorHAnsi"/>
          <w:b/>
          <w:sz w:val="24"/>
          <w:szCs w:val="24"/>
          <w:lang w:val="ru-RU"/>
        </w:rPr>
        <w:t>за</w:t>
      </w:r>
      <w:r w:rsidR="00AA6750" w:rsidRPr="000E7CAE">
        <w:rPr>
          <w:rFonts w:asciiTheme="minorHAnsi" w:hAnsiTheme="minorHAnsi"/>
          <w:b/>
          <w:sz w:val="24"/>
          <w:szCs w:val="24"/>
          <w:lang w:val="ru-RU"/>
        </w:rPr>
        <w:t>мечаний</w:t>
      </w:r>
      <w:r w:rsidR="00EF0835" w:rsidRPr="000E7CAE">
        <w:rPr>
          <w:rFonts w:asciiTheme="minorHAnsi" w:hAnsiTheme="minorHAnsi"/>
          <w:b/>
          <w:sz w:val="24"/>
          <w:szCs w:val="24"/>
          <w:lang w:val="ru-RU"/>
        </w:rPr>
        <w:t>.</w:t>
      </w:r>
    </w:p>
    <w:p w14:paraId="2B98A56B" w14:textId="77777777" w:rsidR="00046255" w:rsidRPr="000E7CAE" w:rsidRDefault="00C7665C" w:rsidP="00046255">
      <w:pPr>
        <w:spacing w:before="240"/>
        <w:outlineLvl w:val="0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>Школа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>: ____________________________________________</w:t>
      </w: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 xml:space="preserve"> Дата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>: ____________</w:t>
      </w:r>
    </w:p>
    <w:p w14:paraId="1A0EB18C" w14:textId="77777777" w:rsidR="00046255" w:rsidRPr="000E7CAE" w:rsidRDefault="00C7665C" w:rsidP="00046255">
      <w:pPr>
        <w:tabs>
          <w:tab w:val="left" w:pos="3960"/>
        </w:tabs>
        <w:spacing w:before="240"/>
        <w:outlineLvl w:val="0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>Количество детей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>: ______</w:t>
      </w:r>
    </w:p>
    <w:p w14:paraId="40BDF9C3" w14:textId="77777777" w:rsidR="00046255" w:rsidRPr="000E7CAE" w:rsidRDefault="00C7665C" w:rsidP="00046255">
      <w:pPr>
        <w:tabs>
          <w:tab w:val="left" w:pos="3960"/>
        </w:tabs>
        <w:spacing w:before="240" w:after="240"/>
        <w:outlineLvl w:val="0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>Класс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>(</w:t>
      </w: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>-ы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 xml:space="preserve">): Pre–K – K – 1 – 2 – 3 – 4 – 5 – 6 – 7 – 8 – 9 – 10 – 11 – 12   </w:t>
      </w:r>
      <w:r w:rsidR="00B70D15" w:rsidRPr="000E7CAE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>[</w:t>
      </w:r>
      <w:r w:rsidR="00727ABE" w:rsidRPr="000E7CAE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 xml:space="preserve">Обведите </w:t>
      </w:r>
      <w:r w:rsidR="0052712C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>подходящий</w:t>
      </w:r>
      <w:r w:rsidR="00AA6750" w:rsidRPr="000E7CAE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 xml:space="preserve"> </w:t>
      </w:r>
      <w:r w:rsidR="00727ABE" w:rsidRPr="000E7CAE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>вариант</w:t>
      </w:r>
      <w:r w:rsidR="00AF1A10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>.</w:t>
      </w:r>
      <w:r w:rsidR="00046255" w:rsidRPr="000E7CAE">
        <w:rPr>
          <w:rFonts w:asciiTheme="minorHAnsi" w:hAnsiTheme="minorHAnsi"/>
          <w:b/>
          <w:i/>
          <w:color w:val="57554B" w:themeColor="text2" w:themeShade="BF"/>
          <w:sz w:val="24"/>
          <w:szCs w:val="24"/>
          <w:lang w:val="ru-RU"/>
        </w:rPr>
        <w:t>]</w:t>
      </w:r>
    </w:p>
    <w:p w14:paraId="532386A1" w14:textId="77777777" w:rsidR="00046255" w:rsidRPr="000E7CAE" w:rsidRDefault="009B18D4" w:rsidP="00046255">
      <w:pPr>
        <w:outlineLvl w:val="0"/>
        <w:rPr>
          <w:rFonts w:asciiTheme="minorHAnsi" w:hAnsiTheme="minorHAnsi"/>
          <w:color w:val="000000"/>
          <w:sz w:val="24"/>
          <w:szCs w:val="24"/>
          <w:lang w:val="ru-RU"/>
        </w:rPr>
      </w:pPr>
      <w:r w:rsidRPr="000E7CAE">
        <w:rPr>
          <w:rFonts w:asciiTheme="minorHAnsi" w:hAnsiTheme="minorHAnsi"/>
          <w:color w:val="000000"/>
          <w:sz w:val="24"/>
          <w:szCs w:val="24"/>
          <w:lang w:val="ru-RU"/>
        </w:rPr>
        <w:t>Язык(-и) домашнего общения</w:t>
      </w:r>
      <w:r w:rsidR="00046255" w:rsidRPr="000E7CAE">
        <w:rPr>
          <w:rFonts w:asciiTheme="minorHAnsi" w:hAnsiTheme="minorHAnsi"/>
          <w:color w:val="000000"/>
          <w:sz w:val="24"/>
          <w:szCs w:val="24"/>
          <w:lang w:val="ru-RU"/>
        </w:rPr>
        <w:t>: _________________________________________________</w:t>
      </w:r>
    </w:p>
    <w:p w14:paraId="753589E8" w14:textId="77777777" w:rsidR="00B0428B" w:rsidRPr="000E7CAE" w:rsidRDefault="00BC0799" w:rsidP="00D27C14">
      <w:pPr>
        <w:pStyle w:val="Heading1"/>
        <w:spacing w:line="288" w:lineRule="auto"/>
        <w:rPr>
          <w:rFonts w:asciiTheme="minorHAnsi" w:hAnsiTheme="minorHAnsi"/>
          <w:sz w:val="24"/>
          <w:szCs w:val="24"/>
          <w:lang w:val="ru-RU"/>
        </w:rPr>
      </w:pPr>
      <w:r w:rsidRPr="000E7CAE">
        <w:rPr>
          <w:rFonts w:asciiTheme="minorHAnsi" w:hAnsiTheme="minorHAnsi"/>
          <w:sz w:val="24"/>
          <w:szCs w:val="24"/>
          <w:lang w:val="ru-RU"/>
        </w:rPr>
        <w:t>D. ОБУЧЕНИЕ НА ДОМУ</w:t>
      </w:r>
    </w:p>
    <w:p w14:paraId="21F871A9" w14:textId="77777777" w:rsidR="00EA59B1" w:rsidRPr="000E7CAE" w:rsidRDefault="00EA59B1" w:rsidP="00D27C14">
      <w:pPr>
        <w:spacing w:line="288" w:lineRule="auto"/>
        <w:ind w:left="720" w:hanging="45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1.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AC39FE" w:rsidRPr="000E7CAE">
        <w:rPr>
          <w:rFonts w:asciiTheme="minorHAnsi" w:hAnsiTheme="minorHAnsi"/>
          <w:color w:val="000000"/>
          <w:sz w:val="22"/>
          <w:szCs w:val="22"/>
          <w:lang w:val="ru-RU"/>
        </w:rPr>
        <w:t>Учителя предлагали домашние мероприятия для вас и вашего ребенка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?</w:t>
      </w:r>
    </w:p>
    <w:p w14:paraId="532D14EB" w14:textId="77777777" w:rsidR="00EA59B1" w:rsidRPr="000E7CAE" w:rsidRDefault="00840237" w:rsidP="00D27C14">
      <w:pPr>
        <w:spacing w:before="60" w:line="288" w:lineRule="auto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1775909814"/>
        </w:sdtPr>
        <w:sdtEndPr/>
        <w:sdtContent>
          <w:r w:rsidR="00EA59B1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A59B1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AC39FE" w:rsidRPr="000E7CAE">
        <w:rPr>
          <w:rFonts w:asciiTheme="minorHAnsi" w:hAnsiTheme="minorHAnsi"/>
          <w:color w:val="000000"/>
          <w:sz w:val="22"/>
          <w:szCs w:val="22"/>
          <w:lang w:val="ru-RU"/>
        </w:rPr>
        <w:t>Часто</w:t>
      </w:r>
      <w:r w:rsidR="00EA59B1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205927697"/>
        </w:sdtPr>
        <w:sdtEndPr/>
        <w:sdtContent>
          <w:r w:rsidR="00EA59B1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A59B1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AC39FE" w:rsidRPr="000E7CAE">
        <w:rPr>
          <w:rFonts w:asciiTheme="minorHAnsi" w:hAnsiTheme="minorHAnsi"/>
          <w:color w:val="000000"/>
          <w:sz w:val="22"/>
          <w:szCs w:val="22"/>
          <w:lang w:val="ru-RU"/>
        </w:rPr>
        <w:t>Иногда</w:t>
      </w:r>
      <w:r w:rsidR="00EA59B1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643621616"/>
        </w:sdtPr>
        <w:sdtEndPr/>
        <w:sdtContent>
          <w:r w:rsidR="00EA59B1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A59B1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AC39FE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Очень редко </w:t>
      </w:r>
      <w:r w:rsidR="00EA59B1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2063746232"/>
        </w:sdtPr>
        <w:sdtEndPr/>
        <w:sdtContent>
          <w:r w:rsidR="00EA59B1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A59B1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887F6B" w:rsidRPr="000E7CAE">
        <w:rPr>
          <w:rFonts w:asciiTheme="minorHAnsi" w:hAnsiTheme="minorHAnsi"/>
          <w:color w:val="000000"/>
          <w:sz w:val="22"/>
          <w:szCs w:val="22"/>
          <w:lang w:val="ru-RU"/>
        </w:rPr>
        <w:t>Никогда</w:t>
      </w:r>
    </w:p>
    <w:p w14:paraId="038861E1" w14:textId="77777777" w:rsidR="00EA59B1" w:rsidRPr="000E7CAE" w:rsidRDefault="00EA59B1" w:rsidP="00D27C14">
      <w:pPr>
        <w:spacing w:before="240" w:line="288" w:lineRule="auto"/>
        <w:ind w:left="720" w:hanging="45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2.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CC5726" w:rsidRPr="000E7CAE">
        <w:rPr>
          <w:rFonts w:asciiTheme="minorHAnsi" w:hAnsiTheme="minorHAnsi"/>
          <w:color w:val="000000"/>
          <w:sz w:val="22"/>
          <w:szCs w:val="22"/>
          <w:lang w:val="ru-RU"/>
        </w:rPr>
        <w:t>Слушае</w:t>
      </w:r>
      <w:r w:rsidR="00865D18">
        <w:rPr>
          <w:rFonts w:asciiTheme="minorHAnsi" w:hAnsiTheme="minorHAnsi"/>
          <w:color w:val="000000"/>
          <w:sz w:val="22"/>
          <w:szCs w:val="22"/>
          <w:lang w:val="ru-RU"/>
        </w:rPr>
        <w:t>те ли вы, как читает ваш ребенок,</w:t>
      </w:r>
      <w:r w:rsidR="00CC5726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или читаете ли вы ему вслух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?</w:t>
      </w:r>
    </w:p>
    <w:p w14:paraId="221F946F" w14:textId="77777777" w:rsidR="00EA59B1" w:rsidRPr="000E7CAE" w:rsidRDefault="00840237" w:rsidP="00D27C14">
      <w:pPr>
        <w:spacing w:before="60" w:line="288" w:lineRule="auto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1588766968"/>
        </w:sdtPr>
        <w:sdtEndPr/>
        <w:sdtContent>
          <w:r w:rsidR="00EA59B1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A59B1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AC39FE" w:rsidRPr="000E7CAE">
        <w:rPr>
          <w:rFonts w:asciiTheme="minorHAnsi" w:hAnsiTheme="minorHAnsi"/>
          <w:color w:val="000000"/>
          <w:sz w:val="22"/>
          <w:szCs w:val="22"/>
          <w:lang w:val="ru-RU"/>
        </w:rPr>
        <w:t>Часто</w:t>
      </w:r>
      <w:r w:rsidR="00AC39FE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20995094"/>
        </w:sdtPr>
        <w:sdtEndPr/>
        <w:sdtContent>
          <w:r w:rsidR="00AC39FE" w:rsidRPr="000E7CAE">
            <w:rPr>
              <w:rFonts w:ascii="MS Gothic" w:eastAsia="MS Gothic" w:hAnsi="MS Gothic" w:cs="MS Gothic"/>
              <w:color w:val="000000"/>
              <w:sz w:val="22"/>
              <w:szCs w:val="22"/>
              <w:lang w:val="ru-RU"/>
            </w:rPr>
            <w:t>☐</w:t>
          </w:r>
        </w:sdtContent>
      </w:sdt>
      <w:r w:rsidR="00AC39FE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Иногда</w:t>
      </w:r>
      <w:r w:rsidR="00AC39FE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20995095"/>
        </w:sdtPr>
        <w:sdtEndPr/>
        <w:sdtContent>
          <w:r w:rsidR="00AC39FE" w:rsidRPr="000E7CAE">
            <w:rPr>
              <w:rFonts w:ascii="MS Gothic" w:eastAsia="MS Gothic" w:hAnsi="MS Gothic" w:cs="MS Gothic"/>
              <w:color w:val="000000"/>
              <w:sz w:val="22"/>
              <w:szCs w:val="22"/>
              <w:lang w:val="ru-RU"/>
            </w:rPr>
            <w:t>☐</w:t>
          </w:r>
        </w:sdtContent>
      </w:sdt>
      <w:r w:rsidR="00AC39FE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Очень редко</w:t>
      </w:r>
      <w:r w:rsidR="00EA59B1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1429185870"/>
        </w:sdtPr>
        <w:sdtEndPr/>
        <w:sdtContent>
          <w:r w:rsidR="00EA59B1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A59B1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887F6B" w:rsidRPr="000E7CAE">
        <w:rPr>
          <w:rFonts w:asciiTheme="minorHAnsi" w:hAnsiTheme="minorHAnsi"/>
          <w:color w:val="000000"/>
          <w:sz w:val="22"/>
          <w:szCs w:val="22"/>
          <w:lang w:val="ru-RU"/>
        </w:rPr>
        <w:t>Никогда</w:t>
      </w:r>
    </w:p>
    <w:p w14:paraId="308E39CC" w14:textId="77777777" w:rsidR="00EA59B1" w:rsidRPr="000E7CAE" w:rsidRDefault="00EA59B1" w:rsidP="00D27C14">
      <w:pPr>
        <w:spacing w:before="240" w:line="288" w:lineRule="auto"/>
        <w:ind w:left="720" w:hanging="45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3. 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B374BF" w:rsidRPr="000E7CAE">
        <w:rPr>
          <w:rFonts w:asciiTheme="minorHAnsi" w:hAnsiTheme="minorHAnsi"/>
          <w:color w:val="000000"/>
          <w:sz w:val="22"/>
          <w:szCs w:val="22"/>
          <w:lang w:val="ru-RU"/>
        </w:rPr>
        <w:t>Предоставляется ли информация, связанная с домашними обучающими мероприятиями, на разных языках</w:t>
      </w: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?</w:t>
      </w:r>
    </w:p>
    <w:p w14:paraId="5B4C07EC" w14:textId="77777777" w:rsidR="00EA59B1" w:rsidRPr="000E7CAE" w:rsidRDefault="00840237" w:rsidP="00D27C14">
      <w:pPr>
        <w:spacing w:before="60" w:line="288" w:lineRule="auto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1013999187"/>
        </w:sdtPr>
        <w:sdtEndPr/>
        <w:sdtContent>
          <w:r w:rsidR="00EA59B1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A59B1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Нет</w:t>
      </w:r>
      <w:r w:rsidR="00EA59B1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, </w:t>
      </w:r>
      <w:r w:rsidR="00A643FB" w:rsidRPr="000E7CAE">
        <w:rPr>
          <w:rFonts w:asciiTheme="minorHAnsi" w:hAnsiTheme="minorHAnsi"/>
          <w:color w:val="000000"/>
          <w:sz w:val="22"/>
          <w:szCs w:val="22"/>
          <w:lang w:val="ru-RU"/>
        </w:rPr>
        <w:t>информация предоставляется только на английском языке</w:t>
      </w:r>
    </w:p>
    <w:p w14:paraId="0ED8C726" w14:textId="77777777" w:rsidR="00EA59B1" w:rsidRPr="000E7CAE" w:rsidRDefault="00840237" w:rsidP="00D27C14">
      <w:pPr>
        <w:spacing w:before="60" w:line="288" w:lineRule="auto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-629635830"/>
        </w:sdtPr>
        <w:sdtEndPr/>
        <w:sdtContent>
          <w:r w:rsidR="00EA59B1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EA59B1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Да</w:t>
      </w:r>
      <w:r w:rsidR="00EA59B1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, </w:t>
      </w:r>
      <w:r w:rsidR="006E1627" w:rsidRPr="000E7CAE">
        <w:rPr>
          <w:rFonts w:asciiTheme="minorHAnsi" w:hAnsiTheme="minorHAnsi"/>
          <w:color w:val="000000"/>
          <w:sz w:val="22"/>
          <w:szCs w:val="22"/>
          <w:lang w:val="ru-RU"/>
        </w:rPr>
        <w:t>информация предоставляется на разных языках</w:t>
      </w:r>
      <w:r w:rsidR="00EA59B1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EA59B1" w:rsidRPr="000E7CAE">
        <w:rPr>
          <w:rFonts w:asciiTheme="minorHAnsi" w:hAnsiTheme="minorHAnsi"/>
          <w:b/>
          <w:i/>
          <w:color w:val="323E4F"/>
          <w:sz w:val="22"/>
          <w:szCs w:val="22"/>
          <w:lang w:val="ru-RU"/>
        </w:rPr>
        <w:t>[</w:t>
      </w:r>
      <w:r w:rsidR="003463DB" w:rsidRPr="000E7CAE">
        <w:rPr>
          <w:rFonts w:asciiTheme="minorHAnsi" w:hAnsiTheme="minorHAnsi"/>
          <w:b/>
          <w:i/>
          <w:color w:val="323E4F"/>
          <w:sz w:val="22"/>
          <w:szCs w:val="22"/>
          <w:lang w:val="ru-RU"/>
        </w:rPr>
        <w:t>Укажите другие языки</w:t>
      </w:r>
      <w:r w:rsidR="00EA59B1" w:rsidRPr="000E7CAE">
        <w:rPr>
          <w:rFonts w:asciiTheme="minorHAnsi" w:hAnsiTheme="minorHAnsi"/>
          <w:b/>
          <w:i/>
          <w:color w:val="323E4F"/>
          <w:sz w:val="22"/>
          <w:szCs w:val="22"/>
          <w:lang w:val="ru-RU"/>
        </w:rPr>
        <w:t>: ___________</w:t>
      </w:r>
      <w:r w:rsidR="00D27C14">
        <w:rPr>
          <w:rFonts w:asciiTheme="minorHAnsi" w:hAnsiTheme="minorHAnsi"/>
          <w:b/>
          <w:i/>
          <w:color w:val="323E4F"/>
          <w:sz w:val="22"/>
          <w:szCs w:val="22"/>
          <w:lang w:val="ru-RU"/>
        </w:rPr>
        <w:t>.</w:t>
      </w:r>
      <w:r w:rsidR="00EA59B1" w:rsidRPr="000E7CAE">
        <w:rPr>
          <w:rFonts w:asciiTheme="minorHAnsi" w:hAnsiTheme="minorHAnsi"/>
          <w:b/>
          <w:i/>
          <w:color w:val="323E4F"/>
          <w:sz w:val="22"/>
          <w:szCs w:val="22"/>
          <w:lang w:val="ru-RU"/>
        </w:rPr>
        <w:t>]</w:t>
      </w:r>
    </w:p>
    <w:p w14:paraId="2D5CAB30" w14:textId="77777777" w:rsidR="00EA59B1" w:rsidRPr="000E7CAE" w:rsidRDefault="00840237" w:rsidP="00D27C14">
      <w:pPr>
        <w:spacing w:before="60" w:line="288" w:lineRule="auto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sdt>
        <w:sdtPr>
          <w:rPr>
            <w:rFonts w:asciiTheme="minorHAnsi" w:hAnsiTheme="minorHAnsi"/>
            <w:color w:val="000000"/>
            <w:sz w:val="22"/>
            <w:szCs w:val="22"/>
            <w:lang w:val="ru-RU"/>
          </w:rPr>
          <w:id w:val="984969998"/>
        </w:sdtPr>
        <w:sdtEndPr/>
        <w:sdtContent>
          <w:r w:rsidR="00EA59B1" w:rsidRPr="000E7CAE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ru-RU"/>
            </w:rPr>
            <w:t>☐</w:t>
          </w:r>
        </w:sdtContent>
      </w:sdt>
      <w:r w:rsidR="006E1627" w:rsidRPr="000E7CAE">
        <w:rPr>
          <w:rFonts w:asciiTheme="minorHAnsi" w:hAnsiTheme="minorHAnsi"/>
          <w:color w:val="000000"/>
          <w:sz w:val="22"/>
          <w:szCs w:val="22"/>
          <w:lang w:val="ru-RU"/>
        </w:rPr>
        <w:t xml:space="preserve"> </w:t>
      </w:r>
      <w:r w:rsidR="0095491B" w:rsidRPr="000E7CAE">
        <w:rPr>
          <w:rFonts w:asciiTheme="minorHAnsi" w:hAnsiTheme="minorHAnsi"/>
          <w:color w:val="000000"/>
          <w:sz w:val="22"/>
          <w:szCs w:val="22"/>
          <w:lang w:val="ru-RU"/>
        </w:rPr>
        <w:t>Не знаю</w:t>
      </w:r>
    </w:p>
    <w:p w14:paraId="3533FBF8" w14:textId="31431408" w:rsidR="00B0428B" w:rsidRPr="000E7CAE" w:rsidRDefault="00840237" w:rsidP="00B0428B">
      <w:pPr>
        <w:spacing w:before="240"/>
        <w:ind w:left="720" w:hanging="45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840237">
        <w:rPr>
          <w:rFonts w:asciiTheme="minorHAnsi" w:hAnsiTheme="minorHAnsi"/>
          <w:color w:val="000000"/>
          <w:sz w:val="22"/>
          <w:szCs w:val="22"/>
          <w:lang w:val="ru-RU"/>
        </w:rPr>
        <w:t>4</w:t>
      </w:r>
      <w:r w:rsidR="00B0428B" w:rsidRPr="000E7CAE">
        <w:rPr>
          <w:rFonts w:asciiTheme="minorHAnsi" w:hAnsiTheme="minorHAnsi"/>
          <w:color w:val="000000"/>
          <w:sz w:val="22"/>
          <w:szCs w:val="22"/>
          <w:lang w:val="ru-RU"/>
        </w:rPr>
        <w:t>.</w:t>
      </w:r>
      <w:r w:rsidR="00B0428B" w:rsidRPr="000E7CAE">
        <w:rPr>
          <w:rFonts w:asciiTheme="minorHAnsi" w:hAnsiTheme="minorHAnsi"/>
          <w:color w:val="000000"/>
          <w:sz w:val="22"/>
          <w:szCs w:val="22"/>
          <w:lang w:val="ru-RU"/>
        </w:rPr>
        <w:tab/>
      </w:r>
      <w:r w:rsidR="003B5B4C" w:rsidRPr="000E7CAE">
        <w:rPr>
          <w:rFonts w:asciiTheme="minorHAnsi" w:hAnsiTheme="minorHAnsi"/>
          <w:color w:val="000000"/>
          <w:sz w:val="22"/>
          <w:szCs w:val="22"/>
          <w:lang w:val="ru-RU"/>
        </w:rPr>
        <w:t>Другие комментарии или предложения о том, как школа может улучшить взаимодействие с семьями</w:t>
      </w:r>
      <w:r w:rsidR="00B0428B" w:rsidRPr="000E7CAE">
        <w:rPr>
          <w:rFonts w:asciiTheme="minorHAnsi" w:hAnsiTheme="minorHAnsi"/>
          <w:color w:val="000000"/>
          <w:sz w:val="22"/>
          <w:szCs w:val="22"/>
          <w:lang w:val="ru-RU"/>
        </w:rPr>
        <w:t>:</w:t>
      </w:r>
    </w:p>
    <w:p w14:paraId="26563781" w14:textId="77777777" w:rsidR="00B0428B" w:rsidRPr="000E7CAE" w:rsidRDefault="00B0428B" w:rsidP="00B0428B">
      <w:pPr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___________________________________________________________</w:t>
      </w:r>
    </w:p>
    <w:p w14:paraId="549C249B" w14:textId="77777777" w:rsidR="00B0428B" w:rsidRPr="000E7CAE" w:rsidRDefault="00B0428B" w:rsidP="00B0428B">
      <w:pPr>
        <w:spacing w:before="240" w:after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___________________________________________________________</w:t>
      </w:r>
    </w:p>
    <w:p w14:paraId="053538DC" w14:textId="77777777" w:rsidR="00B0428B" w:rsidRPr="000E7CAE" w:rsidRDefault="00B0428B" w:rsidP="00B0428B">
      <w:pPr>
        <w:spacing w:before="240" w:after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___________________________________________________________</w:t>
      </w:r>
    </w:p>
    <w:p w14:paraId="65D30EA3" w14:textId="77777777" w:rsidR="00B0428B" w:rsidRPr="000E7CAE" w:rsidRDefault="00B0428B" w:rsidP="00B0428B">
      <w:pPr>
        <w:spacing w:before="240" w:after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___________________________________________________________</w:t>
      </w:r>
    </w:p>
    <w:p w14:paraId="6CE55E53" w14:textId="77777777" w:rsidR="00B0428B" w:rsidRPr="000E7CAE" w:rsidRDefault="00B0428B" w:rsidP="00B0428B">
      <w:pPr>
        <w:spacing w:before="240" w:after="60"/>
        <w:ind w:left="720" w:firstLine="720"/>
        <w:rPr>
          <w:rFonts w:asciiTheme="minorHAnsi" w:hAnsiTheme="minorHAnsi"/>
          <w:color w:val="000000"/>
          <w:sz w:val="22"/>
          <w:szCs w:val="22"/>
          <w:lang w:val="ru-RU"/>
        </w:rPr>
      </w:pPr>
      <w:r w:rsidRPr="000E7CAE">
        <w:rPr>
          <w:rFonts w:asciiTheme="minorHAnsi" w:hAnsiTheme="minorHAnsi"/>
          <w:color w:val="000000"/>
          <w:sz w:val="22"/>
          <w:szCs w:val="22"/>
          <w:lang w:val="ru-RU"/>
        </w:rPr>
        <w:t>___________________________________________________________</w:t>
      </w:r>
    </w:p>
    <w:p w14:paraId="31BCFB15" w14:textId="77777777" w:rsidR="00B70D15" w:rsidRPr="000E7CAE" w:rsidRDefault="00B70D15" w:rsidP="00840237">
      <w:pPr>
        <w:outlineLvl w:val="0"/>
        <w:rPr>
          <w:rFonts w:asciiTheme="minorHAnsi" w:hAnsiTheme="minorHAnsi"/>
          <w:b/>
          <w:color w:val="000000"/>
          <w:sz w:val="22"/>
          <w:szCs w:val="22"/>
          <w:lang w:val="ru-RU"/>
        </w:rPr>
      </w:pPr>
      <w:bookmarkStart w:id="0" w:name="_GoBack"/>
      <w:bookmarkEnd w:id="0"/>
    </w:p>
    <w:p w14:paraId="39F93031" w14:textId="77777777" w:rsidR="009348A3" w:rsidRPr="000E7CAE" w:rsidRDefault="001C139F" w:rsidP="00C27AA1">
      <w:pPr>
        <w:ind w:left="180"/>
        <w:outlineLvl w:val="0"/>
        <w:rPr>
          <w:lang w:val="ru-RU"/>
        </w:rPr>
      </w:pPr>
      <w:r w:rsidRPr="000E7CAE">
        <w:rPr>
          <w:rFonts w:asciiTheme="minorHAnsi" w:hAnsiTheme="minorHAnsi"/>
          <w:b/>
          <w:color w:val="000000"/>
          <w:sz w:val="22"/>
          <w:szCs w:val="22"/>
          <w:lang w:val="ru-RU"/>
        </w:rPr>
        <w:t xml:space="preserve">БЛАГОДАРИМ ЗА </w:t>
      </w:r>
      <w:r w:rsidR="00EE5E8C">
        <w:rPr>
          <w:rFonts w:asciiTheme="minorHAnsi" w:hAnsiTheme="minorHAnsi"/>
          <w:b/>
          <w:color w:val="000000"/>
          <w:sz w:val="22"/>
          <w:szCs w:val="22"/>
          <w:lang w:val="ru-RU"/>
        </w:rPr>
        <w:t>ЗАПОЛНЕНИЕ АНКЕТЫ</w:t>
      </w:r>
      <w:r w:rsidR="00B0428B" w:rsidRPr="000E7CAE">
        <w:rPr>
          <w:rFonts w:asciiTheme="minorHAnsi" w:hAnsiTheme="minorHAnsi"/>
          <w:b/>
          <w:color w:val="000000"/>
          <w:sz w:val="22"/>
          <w:lang w:val="ru-RU"/>
        </w:rPr>
        <w:t>.</w:t>
      </w:r>
    </w:p>
    <w:sectPr w:rsidR="009348A3" w:rsidRPr="000E7CAE" w:rsidSect="00840237">
      <w:footerReference w:type="default" r:id="rId7"/>
      <w:pgSz w:w="12240" w:h="15840"/>
      <w:pgMar w:top="72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4133D" w14:textId="77777777" w:rsidR="00872C1D" w:rsidRDefault="00872C1D" w:rsidP="00D51830">
      <w:r>
        <w:separator/>
      </w:r>
    </w:p>
  </w:endnote>
  <w:endnote w:type="continuationSeparator" w:id="0">
    <w:p w14:paraId="68444F66" w14:textId="77777777" w:rsidR="00872C1D" w:rsidRDefault="00872C1D" w:rsidP="00D5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111409203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25B239" w14:textId="77777777" w:rsidR="00AF1A10" w:rsidRPr="00D51830" w:rsidRDefault="00AF1A10">
            <w:pPr>
              <w:pStyle w:val="Footer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ru-RU"/>
              </w:rPr>
              <w:t>Стр.</w:t>
            </w:r>
            <w:r w:rsidRPr="00D51830">
              <w:rPr>
                <w:rFonts w:asciiTheme="minorHAnsi" w:hAnsiTheme="minorHAnsi"/>
              </w:rPr>
              <w:t xml:space="preserve"> </w: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D51830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840237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D5183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из</w:t>
            </w:r>
            <w:r w:rsidRPr="00D51830">
              <w:rPr>
                <w:rFonts w:asciiTheme="minorHAnsi" w:hAnsiTheme="minorHAnsi"/>
              </w:rPr>
              <w:t xml:space="preserve"> </w: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D51830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840237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D51830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32E87C" w14:textId="77777777" w:rsidR="00AF1A10" w:rsidRDefault="00AF1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B7261" w14:textId="77777777" w:rsidR="00872C1D" w:rsidRDefault="00872C1D" w:rsidP="00D51830">
      <w:r>
        <w:separator/>
      </w:r>
    </w:p>
  </w:footnote>
  <w:footnote w:type="continuationSeparator" w:id="0">
    <w:p w14:paraId="039E3A5E" w14:textId="77777777" w:rsidR="00872C1D" w:rsidRDefault="00872C1D" w:rsidP="00D51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28B"/>
    <w:rsid w:val="00040A00"/>
    <w:rsid w:val="000447A9"/>
    <w:rsid w:val="00046255"/>
    <w:rsid w:val="0005302B"/>
    <w:rsid w:val="0005323A"/>
    <w:rsid w:val="00063678"/>
    <w:rsid w:val="000766FC"/>
    <w:rsid w:val="000769E8"/>
    <w:rsid w:val="0008068B"/>
    <w:rsid w:val="00083B54"/>
    <w:rsid w:val="0008635E"/>
    <w:rsid w:val="000E01FA"/>
    <w:rsid w:val="000E19DF"/>
    <w:rsid w:val="000E1CDE"/>
    <w:rsid w:val="000E5FF2"/>
    <w:rsid w:val="000E7CAE"/>
    <w:rsid w:val="000F2100"/>
    <w:rsid w:val="000F7DBE"/>
    <w:rsid w:val="001112E6"/>
    <w:rsid w:val="00117E95"/>
    <w:rsid w:val="00160CCD"/>
    <w:rsid w:val="00167709"/>
    <w:rsid w:val="001C139F"/>
    <w:rsid w:val="001D5458"/>
    <w:rsid w:val="001D5EB5"/>
    <w:rsid w:val="001E046C"/>
    <w:rsid w:val="001E335A"/>
    <w:rsid w:val="001E7B6C"/>
    <w:rsid w:val="001F22A4"/>
    <w:rsid w:val="001F31EA"/>
    <w:rsid w:val="001F37A4"/>
    <w:rsid w:val="00202BF6"/>
    <w:rsid w:val="002200FB"/>
    <w:rsid w:val="00221DD9"/>
    <w:rsid w:val="00223DCD"/>
    <w:rsid w:val="00226BA5"/>
    <w:rsid w:val="0024624F"/>
    <w:rsid w:val="00246C6D"/>
    <w:rsid w:val="0025224D"/>
    <w:rsid w:val="00253FB2"/>
    <w:rsid w:val="002648C2"/>
    <w:rsid w:val="0028023E"/>
    <w:rsid w:val="002836FB"/>
    <w:rsid w:val="002B00C4"/>
    <w:rsid w:val="002B6F8C"/>
    <w:rsid w:val="002D1647"/>
    <w:rsid w:val="002D24C7"/>
    <w:rsid w:val="002D2E83"/>
    <w:rsid w:val="002F019D"/>
    <w:rsid w:val="002F0F77"/>
    <w:rsid w:val="002F2649"/>
    <w:rsid w:val="002F277A"/>
    <w:rsid w:val="00300FE2"/>
    <w:rsid w:val="00306DA2"/>
    <w:rsid w:val="00313F66"/>
    <w:rsid w:val="003427CE"/>
    <w:rsid w:val="003463DB"/>
    <w:rsid w:val="0035453C"/>
    <w:rsid w:val="0036113D"/>
    <w:rsid w:val="003704E0"/>
    <w:rsid w:val="003712E6"/>
    <w:rsid w:val="003723A3"/>
    <w:rsid w:val="00375A73"/>
    <w:rsid w:val="003847FC"/>
    <w:rsid w:val="003928A7"/>
    <w:rsid w:val="003B560B"/>
    <w:rsid w:val="003B5B4C"/>
    <w:rsid w:val="003B6965"/>
    <w:rsid w:val="003D73E0"/>
    <w:rsid w:val="00404D9C"/>
    <w:rsid w:val="00412EC9"/>
    <w:rsid w:val="0043192B"/>
    <w:rsid w:val="00441954"/>
    <w:rsid w:val="004449AC"/>
    <w:rsid w:val="00456920"/>
    <w:rsid w:val="00485CDA"/>
    <w:rsid w:val="00486B8B"/>
    <w:rsid w:val="004A2C94"/>
    <w:rsid w:val="004E6BAA"/>
    <w:rsid w:val="004F3B32"/>
    <w:rsid w:val="004F5782"/>
    <w:rsid w:val="005056F2"/>
    <w:rsid w:val="00510098"/>
    <w:rsid w:val="00516632"/>
    <w:rsid w:val="0052712C"/>
    <w:rsid w:val="00545024"/>
    <w:rsid w:val="0055367B"/>
    <w:rsid w:val="00564767"/>
    <w:rsid w:val="00565BF4"/>
    <w:rsid w:val="00573CC3"/>
    <w:rsid w:val="0057474D"/>
    <w:rsid w:val="005855EF"/>
    <w:rsid w:val="00585F2A"/>
    <w:rsid w:val="00587FDF"/>
    <w:rsid w:val="00594251"/>
    <w:rsid w:val="005A5E39"/>
    <w:rsid w:val="005B0C16"/>
    <w:rsid w:val="005B4DB9"/>
    <w:rsid w:val="005B5D11"/>
    <w:rsid w:val="005C5507"/>
    <w:rsid w:val="005D186B"/>
    <w:rsid w:val="005F163C"/>
    <w:rsid w:val="005F4EE7"/>
    <w:rsid w:val="00623B19"/>
    <w:rsid w:val="006264F9"/>
    <w:rsid w:val="0063080B"/>
    <w:rsid w:val="0064443E"/>
    <w:rsid w:val="006465D4"/>
    <w:rsid w:val="00662012"/>
    <w:rsid w:val="0069432B"/>
    <w:rsid w:val="006A4AB0"/>
    <w:rsid w:val="006A4DE0"/>
    <w:rsid w:val="006B3DA2"/>
    <w:rsid w:val="006B702A"/>
    <w:rsid w:val="006C1F84"/>
    <w:rsid w:val="006D092F"/>
    <w:rsid w:val="006E00A4"/>
    <w:rsid w:val="006E1627"/>
    <w:rsid w:val="006E6BBB"/>
    <w:rsid w:val="006F1326"/>
    <w:rsid w:val="006F74DE"/>
    <w:rsid w:val="007027A8"/>
    <w:rsid w:val="00707101"/>
    <w:rsid w:val="00721DDD"/>
    <w:rsid w:val="00727ABE"/>
    <w:rsid w:val="0073039E"/>
    <w:rsid w:val="007322D7"/>
    <w:rsid w:val="00737870"/>
    <w:rsid w:val="00770A41"/>
    <w:rsid w:val="00777336"/>
    <w:rsid w:val="00785A19"/>
    <w:rsid w:val="00797796"/>
    <w:rsid w:val="007C13F4"/>
    <w:rsid w:val="007C27D5"/>
    <w:rsid w:val="007C76EA"/>
    <w:rsid w:val="00817371"/>
    <w:rsid w:val="00821B2C"/>
    <w:rsid w:val="00840237"/>
    <w:rsid w:val="0084786D"/>
    <w:rsid w:val="00864C27"/>
    <w:rsid w:val="00865D18"/>
    <w:rsid w:val="00867FBB"/>
    <w:rsid w:val="00872632"/>
    <w:rsid w:val="00872C1D"/>
    <w:rsid w:val="00881561"/>
    <w:rsid w:val="008815FB"/>
    <w:rsid w:val="00887705"/>
    <w:rsid w:val="00887F6B"/>
    <w:rsid w:val="008B5CF6"/>
    <w:rsid w:val="008C061E"/>
    <w:rsid w:val="008C77BC"/>
    <w:rsid w:val="008E3FC3"/>
    <w:rsid w:val="008F76A6"/>
    <w:rsid w:val="00917B61"/>
    <w:rsid w:val="00920DBB"/>
    <w:rsid w:val="009348A3"/>
    <w:rsid w:val="0095491B"/>
    <w:rsid w:val="00961B22"/>
    <w:rsid w:val="00974204"/>
    <w:rsid w:val="009B0088"/>
    <w:rsid w:val="009B0826"/>
    <w:rsid w:val="009B18D4"/>
    <w:rsid w:val="009C6CED"/>
    <w:rsid w:val="009C77BA"/>
    <w:rsid w:val="009D02F3"/>
    <w:rsid w:val="009D048F"/>
    <w:rsid w:val="009D587F"/>
    <w:rsid w:val="009E1797"/>
    <w:rsid w:val="009E1A0D"/>
    <w:rsid w:val="009E4ED8"/>
    <w:rsid w:val="009F0078"/>
    <w:rsid w:val="00A024EE"/>
    <w:rsid w:val="00A0768E"/>
    <w:rsid w:val="00A12F97"/>
    <w:rsid w:val="00A16433"/>
    <w:rsid w:val="00A3221A"/>
    <w:rsid w:val="00A35A96"/>
    <w:rsid w:val="00A537B4"/>
    <w:rsid w:val="00A5756B"/>
    <w:rsid w:val="00A643FB"/>
    <w:rsid w:val="00A73A37"/>
    <w:rsid w:val="00AA6750"/>
    <w:rsid w:val="00AC39FE"/>
    <w:rsid w:val="00AF1A10"/>
    <w:rsid w:val="00B01E4E"/>
    <w:rsid w:val="00B0428B"/>
    <w:rsid w:val="00B32AA5"/>
    <w:rsid w:val="00B36B29"/>
    <w:rsid w:val="00B374BF"/>
    <w:rsid w:val="00B45ED8"/>
    <w:rsid w:val="00B67FC1"/>
    <w:rsid w:val="00B70D15"/>
    <w:rsid w:val="00B7578A"/>
    <w:rsid w:val="00B8784C"/>
    <w:rsid w:val="00B918A2"/>
    <w:rsid w:val="00BA0F8A"/>
    <w:rsid w:val="00BB7EC6"/>
    <w:rsid w:val="00BC0799"/>
    <w:rsid w:val="00BD7291"/>
    <w:rsid w:val="00BD7BEF"/>
    <w:rsid w:val="00BE4BCD"/>
    <w:rsid w:val="00BF564C"/>
    <w:rsid w:val="00BF7D7D"/>
    <w:rsid w:val="00C006C5"/>
    <w:rsid w:val="00C01646"/>
    <w:rsid w:val="00C01DA2"/>
    <w:rsid w:val="00C122BE"/>
    <w:rsid w:val="00C20570"/>
    <w:rsid w:val="00C272E5"/>
    <w:rsid w:val="00C27AA1"/>
    <w:rsid w:val="00C30FBE"/>
    <w:rsid w:val="00C315D2"/>
    <w:rsid w:val="00C32216"/>
    <w:rsid w:val="00C32F54"/>
    <w:rsid w:val="00C34281"/>
    <w:rsid w:val="00C52011"/>
    <w:rsid w:val="00C57189"/>
    <w:rsid w:val="00C628D0"/>
    <w:rsid w:val="00C62CBA"/>
    <w:rsid w:val="00C75337"/>
    <w:rsid w:val="00C7665C"/>
    <w:rsid w:val="00C77C2F"/>
    <w:rsid w:val="00C8446A"/>
    <w:rsid w:val="00C875F6"/>
    <w:rsid w:val="00C91953"/>
    <w:rsid w:val="00CC5726"/>
    <w:rsid w:val="00CC5EC4"/>
    <w:rsid w:val="00CF04E6"/>
    <w:rsid w:val="00CF4B60"/>
    <w:rsid w:val="00D27C14"/>
    <w:rsid w:val="00D309F9"/>
    <w:rsid w:val="00D51509"/>
    <w:rsid w:val="00D51830"/>
    <w:rsid w:val="00D51A28"/>
    <w:rsid w:val="00D76539"/>
    <w:rsid w:val="00D83A4E"/>
    <w:rsid w:val="00D83B3C"/>
    <w:rsid w:val="00D87208"/>
    <w:rsid w:val="00DB0E0B"/>
    <w:rsid w:val="00DC0981"/>
    <w:rsid w:val="00DC72DC"/>
    <w:rsid w:val="00DD494A"/>
    <w:rsid w:val="00E17AF7"/>
    <w:rsid w:val="00E340C2"/>
    <w:rsid w:val="00E346EE"/>
    <w:rsid w:val="00E51390"/>
    <w:rsid w:val="00E6515D"/>
    <w:rsid w:val="00E66C6A"/>
    <w:rsid w:val="00E8452E"/>
    <w:rsid w:val="00E95C7D"/>
    <w:rsid w:val="00EA048C"/>
    <w:rsid w:val="00EA10C8"/>
    <w:rsid w:val="00EA59B1"/>
    <w:rsid w:val="00EB7B79"/>
    <w:rsid w:val="00EC6944"/>
    <w:rsid w:val="00EE5E8C"/>
    <w:rsid w:val="00EF0835"/>
    <w:rsid w:val="00EF24FD"/>
    <w:rsid w:val="00F12467"/>
    <w:rsid w:val="00F13D09"/>
    <w:rsid w:val="00F17743"/>
    <w:rsid w:val="00F46517"/>
    <w:rsid w:val="00F71669"/>
    <w:rsid w:val="00F85AA1"/>
    <w:rsid w:val="00F96AAA"/>
    <w:rsid w:val="00FA2129"/>
    <w:rsid w:val="00FC27B5"/>
    <w:rsid w:val="00FE31D9"/>
    <w:rsid w:val="00FE4D83"/>
    <w:rsid w:val="00FE76B7"/>
    <w:rsid w:val="00FF3EE7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2238D"/>
  <w15:docId w15:val="{F42EF67A-E192-4D3A-87C3-A9F24D7A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255"/>
    <w:pPr>
      <w:keepNext/>
      <w:keepLines/>
      <w:pBdr>
        <w:top w:val="single" w:sz="24" w:space="1" w:color="757365" w:themeColor="text2"/>
        <w:left w:val="single" w:sz="24" w:space="4" w:color="757365" w:themeColor="text2"/>
        <w:bottom w:val="single" w:sz="24" w:space="1" w:color="757365" w:themeColor="text2"/>
        <w:right w:val="single" w:sz="24" w:space="4" w:color="757365" w:themeColor="text2"/>
      </w:pBdr>
      <w:shd w:val="clear" w:color="auto" w:fill="757365" w:themeFill="text2"/>
      <w:spacing w:before="240"/>
      <w:outlineLvl w:val="0"/>
    </w:pPr>
    <w:rPr>
      <w:rFonts w:ascii="Calibri" w:eastAsiaTheme="majorEastAsia" w:hAnsi="Calibri" w:cstheme="majorBidi"/>
      <w:b/>
      <w:color w:val="EAEAE7" w:themeColor="background2" w:themeTint="33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8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83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1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83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6255"/>
    <w:pPr>
      <w:spacing w:line="264" w:lineRule="auto"/>
    </w:pPr>
    <w:rPr>
      <w:rFonts w:asciiTheme="majorHAnsi" w:eastAsiaTheme="majorEastAsia" w:hAnsiTheme="majorHAnsi" w:cstheme="majorBidi"/>
      <w:caps/>
      <w:color w:val="757365" w:themeColor="text2"/>
      <w:spacing w:val="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46255"/>
    <w:rPr>
      <w:rFonts w:asciiTheme="majorHAnsi" w:eastAsiaTheme="majorEastAsia" w:hAnsiTheme="majorHAnsi" w:cstheme="majorBidi"/>
      <w:caps/>
      <w:color w:val="757365" w:themeColor="text2"/>
      <w:spacing w:val="10"/>
      <w:sz w:val="52"/>
      <w:szCs w:val="5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46255"/>
    <w:rPr>
      <w:rFonts w:ascii="Calibri" w:eastAsiaTheme="majorEastAsia" w:hAnsi="Calibri" w:cstheme="majorBidi"/>
      <w:b/>
      <w:color w:val="EAEAE7" w:themeColor="background2" w:themeTint="33"/>
      <w:sz w:val="28"/>
      <w:szCs w:val="32"/>
      <w:shd w:val="clear" w:color="auto" w:fill="757365" w:themeFill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E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E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SPI Colors">
      <a:dk1>
        <a:srgbClr val="49473B"/>
      </a:dk1>
      <a:lt1>
        <a:srgbClr val="5D5B4E"/>
      </a:lt1>
      <a:dk2>
        <a:srgbClr val="757365"/>
      </a:dk2>
      <a:lt2>
        <a:srgbClr val="98978B"/>
      </a:lt2>
      <a:accent1>
        <a:srgbClr val="DD4F29"/>
      </a:accent1>
      <a:accent2>
        <a:srgbClr val="A1AB24"/>
      </a:accent2>
      <a:accent3>
        <a:srgbClr val="244A5F"/>
      </a:accent3>
      <a:accent4>
        <a:srgbClr val="A1836B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9AE2-900E-441C-96D3-F1827224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Mena</dc:creator>
  <cp:keywords/>
  <dc:description/>
  <cp:lastModifiedBy>Raj</cp:lastModifiedBy>
  <cp:revision>349</cp:revision>
  <cp:lastPrinted>2016-06-01T20:55:00Z</cp:lastPrinted>
  <dcterms:created xsi:type="dcterms:W3CDTF">2016-06-03T16:10:00Z</dcterms:created>
  <dcterms:modified xsi:type="dcterms:W3CDTF">2016-06-29T21:42:00Z</dcterms:modified>
</cp:coreProperties>
</file>